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29D32E13" w:rsidR="0079747E" w:rsidRPr="00F351BA" w:rsidRDefault="0079747E" w:rsidP="00FE6669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61002C15" w:rsidR="0079747E" w:rsidRPr="00F07410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F07410">
        <w:rPr>
          <w:b/>
          <w:sz w:val="32"/>
          <w:szCs w:val="32"/>
        </w:rPr>
        <w:t>6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77CB3BEB" w:rsidR="0079747E" w:rsidRPr="00C80398" w:rsidRDefault="0079747E" w:rsidP="00C80398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993B9A">
        <w:rPr>
          <w:sz w:val="28"/>
        </w:rPr>
        <w:t>20</w:t>
      </w:r>
      <w:bookmarkStart w:id="0" w:name="_GoBack"/>
      <w:bookmarkEnd w:id="0"/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993B9A">
        <w:rPr>
          <w:sz w:val="28"/>
        </w:rPr>
        <w:t>Анваржонов</w:t>
      </w:r>
      <w:proofErr w:type="spellEnd"/>
      <w:r w:rsidR="00993B9A">
        <w:rPr>
          <w:sz w:val="28"/>
        </w:rPr>
        <w:t xml:space="preserve"> Ж Т</w:t>
      </w:r>
      <w:r w:rsidR="00C80398"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52ECB50D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DEA8ACA" w14:textId="77777777" w:rsidR="00FE6669" w:rsidRDefault="00FE6669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6B347D6D" w14:textId="08C08813" w:rsidR="00463230" w:rsidRPr="00463230" w:rsidRDefault="001A4983" w:rsidP="0046323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0579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CB1D6" w14:textId="02F30307" w:rsidR="00463230" w:rsidRDefault="00463230" w:rsidP="0046323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323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FC7C410" w14:textId="77777777" w:rsidR="00463230" w:rsidRPr="00463230" w:rsidRDefault="00463230" w:rsidP="00463230">
          <w:pPr>
            <w:rPr>
              <w:lang w:eastAsia="ru-RU"/>
            </w:rPr>
          </w:pPr>
        </w:p>
        <w:p w14:paraId="5C1CA6A0" w14:textId="05149B20" w:rsidR="004E69D5" w:rsidRDefault="00463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88177" w:history="1">
            <w:r w:rsidR="004E69D5" w:rsidRPr="00EC3971">
              <w:rPr>
                <w:rStyle w:val="a6"/>
                <w:noProof/>
              </w:rPr>
              <w:t>Цель работы</w:t>
            </w:r>
            <w:r w:rsidR="004E69D5">
              <w:rPr>
                <w:noProof/>
                <w:webHidden/>
              </w:rPr>
              <w:tab/>
            </w:r>
            <w:r w:rsidR="004E69D5">
              <w:rPr>
                <w:noProof/>
                <w:webHidden/>
              </w:rPr>
              <w:fldChar w:fldCharType="begin"/>
            </w:r>
            <w:r w:rsidR="004E69D5">
              <w:rPr>
                <w:noProof/>
                <w:webHidden/>
              </w:rPr>
              <w:instrText xml:space="preserve"> PAGEREF _Toc85888177 \h </w:instrText>
            </w:r>
            <w:r w:rsidR="004E69D5">
              <w:rPr>
                <w:noProof/>
                <w:webHidden/>
              </w:rPr>
            </w:r>
            <w:r w:rsidR="004E69D5">
              <w:rPr>
                <w:noProof/>
                <w:webHidden/>
              </w:rPr>
              <w:fldChar w:fldCharType="separate"/>
            </w:r>
            <w:r w:rsidR="004E69D5">
              <w:rPr>
                <w:noProof/>
                <w:webHidden/>
              </w:rPr>
              <w:t>3</w:t>
            </w:r>
            <w:r w:rsidR="004E69D5">
              <w:rPr>
                <w:noProof/>
                <w:webHidden/>
              </w:rPr>
              <w:fldChar w:fldCharType="end"/>
            </w:r>
          </w:hyperlink>
        </w:p>
        <w:p w14:paraId="52313BF7" w14:textId="7D5C5EE6" w:rsidR="004E69D5" w:rsidRDefault="006D51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88178" w:history="1">
            <w:r w:rsidR="004E69D5" w:rsidRPr="00EC3971">
              <w:rPr>
                <w:rStyle w:val="a6"/>
                <w:noProof/>
              </w:rPr>
              <w:t>Ход работы</w:t>
            </w:r>
            <w:r w:rsidR="004E69D5">
              <w:rPr>
                <w:noProof/>
                <w:webHidden/>
              </w:rPr>
              <w:tab/>
            </w:r>
            <w:r w:rsidR="004E69D5">
              <w:rPr>
                <w:noProof/>
                <w:webHidden/>
              </w:rPr>
              <w:fldChar w:fldCharType="begin"/>
            </w:r>
            <w:r w:rsidR="004E69D5">
              <w:rPr>
                <w:noProof/>
                <w:webHidden/>
              </w:rPr>
              <w:instrText xml:space="preserve"> PAGEREF _Toc85888178 \h </w:instrText>
            </w:r>
            <w:r w:rsidR="004E69D5">
              <w:rPr>
                <w:noProof/>
                <w:webHidden/>
              </w:rPr>
            </w:r>
            <w:r w:rsidR="004E69D5">
              <w:rPr>
                <w:noProof/>
                <w:webHidden/>
              </w:rPr>
              <w:fldChar w:fldCharType="separate"/>
            </w:r>
            <w:r w:rsidR="004E69D5">
              <w:rPr>
                <w:noProof/>
                <w:webHidden/>
              </w:rPr>
              <w:t>3</w:t>
            </w:r>
            <w:r w:rsidR="004E69D5">
              <w:rPr>
                <w:noProof/>
                <w:webHidden/>
              </w:rPr>
              <w:fldChar w:fldCharType="end"/>
            </w:r>
          </w:hyperlink>
        </w:p>
        <w:p w14:paraId="45D64587" w14:textId="43919641" w:rsidR="004E69D5" w:rsidRDefault="006D51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88179" w:history="1">
            <w:r w:rsidR="004E69D5" w:rsidRPr="00EC3971">
              <w:rPr>
                <w:rStyle w:val="a6"/>
                <w:noProof/>
              </w:rPr>
              <w:t>Вывод</w:t>
            </w:r>
            <w:r w:rsidR="004E69D5">
              <w:rPr>
                <w:noProof/>
                <w:webHidden/>
              </w:rPr>
              <w:tab/>
            </w:r>
            <w:r w:rsidR="004E69D5">
              <w:rPr>
                <w:noProof/>
                <w:webHidden/>
              </w:rPr>
              <w:fldChar w:fldCharType="begin"/>
            </w:r>
            <w:r w:rsidR="004E69D5">
              <w:rPr>
                <w:noProof/>
                <w:webHidden/>
              </w:rPr>
              <w:instrText xml:space="preserve"> PAGEREF _Toc85888179 \h </w:instrText>
            </w:r>
            <w:r w:rsidR="004E69D5">
              <w:rPr>
                <w:noProof/>
                <w:webHidden/>
              </w:rPr>
            </w:r>
            <w:r w:rsidR="004E69D5">
              <w:rPr>
                <w:noProof/>
                <w:webHidden/>
              </w:rPr>
              <w:fldChar w:fldCharType="separate"/>
            </w:r>
            <w:r w:rsidR="004E69D5">
              <w:rPr>
                <w:noProof/>
                <w:webHidden/>
              </w:rPr>
              <w:t>9</w:t>
            </w:r>
            <w:r w:rsidR="004E69D5">
              <w:rPr>
                <w:noProof/>
                <w:webHidden/>
              </w:rPr>
              <w:fldChar w:fldCharType="end"/>
            </w:r>
          </w:hyperlink>
        </w:p>
        <w:p w14:paraId="48361ADE" w14:textId="17CE0007" w:rsidR="004E69D5" w:rsidRDefault="006D51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88180" w:history="1">
            <w:r w:rsidR="004E69D5" w:rsidRPr="00EC3971">
              <w:rPr>
                <w:rStyle w:val="a6"/>
                <w:noProof/>
              </w:rPr>
              <w:t>Ответы на вопросы к практической работе</w:t>
            </w:r>
            <w:r w:rsidR="004E69D5">
              <w:rPr>
                <w:noProof/>
                <w:webHidden/>
              </w:rPr>
              <w:tab/>
            </w:r>
            <w:r w:rsidR="004E69D5">
              <w:rPr>
                <w:noProof/>
                <w:webHidden/>
              </w:rPr>
              <w:fldChar w:fldCharType="begin"/>
            </w:r>
            <w:r w:rsidR="004E69D5">
              <w:rPr>
                <w:noProof/>
                <w:webHidden/>
              </w:rPr>
              <w:instrText xml:space="preserve"> PAGEREF _Toc85888180 \h </w:instrText>
            </w:r>
            <w:r w:rsidR="004E69D5">
              <w:rPr>
                <w:noProof/>
                <w:webHidden/>
              </w:rPr>
            </w:r>
            <w:r w:rsidR="004E69D5">
              <w:rPr>
                <w:noProof/>
                <w:webHidden/>
              </w:rPr>
              <w:fldChar w:fldCharType="separate"/>
            </w:r>
            <w:r w:rsidR="004E69D5">
              <w:rPr>
                <w:noProof/>
                <w:webHidden/>
              </w:rPr>
              <w:t>9</w:t>
            </w:r>
            <w:r w:rsidR="004E69D5">
              <w:rPr>
                <w:noProof/>
                <w:webHidden/>
              </w:rPr>
              <w:fldChar w:fldCharType="end"/>
            </w:r>
          </w:hyperlink>
        </w:p>
        <w:p w14:paraId="5EB193C8" w14:textId="2C7D743F" w:rsidR="004E69D5" w:rsidRDefault="006D51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888181" w:history="1">
            <w:r w:rsidR="004E69D5" w:rsidRPr="00EC3971">
              <w:rPr>
                <w:rStyle w:val="a6"/>
                <w:noProof/>
              </w:rPr>
              <w:t>Список использованной литературы</w:t>
            </w:r>
            <w:r w:rsidR="004E69D5">
              <w:rPr>
                <w:noProof/>
                <w:webHidden/>
              </w:rPr>
              <w:tab/>
            </w:r>
            <w:r w:rsidR="004E69D5">
              <w:rPr>
                <w:noProof/>
                <w:webHidden/>
              </w:rPr>
              <w:fldChar w:fldCharType="begin"/>
            </w:r>
            <w:r w:rsidR="004E69D5">
              <w:rPr>
                <w:noProof/>
                <w:webHidden/>
              </w:rPr>
              <w:instrText xml:space="preserve"> PAGEREF _Toc85888181 \h </w:instrText>
            </w:r>
            <w:r w:rsidR="004E69D5">
              <w:rPr>
                <w:noProof/>
                <w:webHidden/>
              </w:rPr>
            </w:r>
            <w:r w:rsidR="004E69D5">
              <w:rPr>
                <w:noProof/>
                <w:webHidden/>
              </w:rPr>
              <w:fldChar w:fldCharType="separate"/>
            </w:r>
            <w:r w:rsidR="004E69D5">
              <w:rPr>
                <w:noProof/>
                <w:webHidden/>
              </w:rPr>
              <w:t>17</w:t>
            </w:r>
            <w:r w:rsidR="004E69D5">
              <w:rPr>
                <w:noProof/>
                <w:webHidden/>
              </w:rPr>
              <w:fldChar w:fldCharType="end"/>
            </w:r>
          </w:hyperlink>
        </w:p>
        <w:p w14:paraId="7CFF46AA" w14:textId="5D7F5764" w:rsidR="00463230" w:rsidRDefault="00463230">
          <w:r>
            <w:rPr>
              <w:b/>
              <w:bCs/>
            </w:rPr>
            <w:fldChar w:fldCharType="end"/>
          </w:r>
        </w:p>
      </w:sdtContent>
    </w:sdt>
    <w:p w14:paraId="384A53DD" w14:textId="168007C0" w:rsidR="001A4983" w:rsidRPr="00CD0738" w:rsidRDefault="00463230" w:rsidP="00463230">
      <w:pPr>
        <w:spacing w:line="259" w:lineRule="auto"/>
        <w:ind w:firstLine="0"/>
        <w:rPr>
          <w:lang w:val="en-US"/>
        </w:rPr>
      </w:pPr>
      <w:r>
        <w:br w:type="page"/>
      </w:r>
    </w:p>
    <w:p w14:paraId="58696D3F" w14:textId="18AA4107" w:rsidR="00D446A5" w:rsidRDefault="00D446A5" w:rsidP="001A4983">
      <w:pPr>
        <w:pStyle w:val="1"/>
      </w:pPr>
      <w:bookmarkStart w:id="1" w:name="_Toc85888177"/>
      <w:r>
        <w:lastRenderedPageBreak/>
        <w:t>Цель работы</w:t>
      </w:r>
      <w:bookmarkEnd w:id="1"/>
    </w:p>
    <w:p w14:paraId="568D68C8" w14:textId="455A7966" w:rsidR="00D446A5" w:rsidRDefault="00D058F7" w:rsidP="00D446A5">
      <w:r w:rsidRPr="00D058F7">
        <w:t>Используя серверную конфигурацию</w:t>
      </w:r>
      <w:r w:rsidR="00E5643B">
        <w:t xml:space="preserve"> из предыдущих работ</w:t>
      </w:r>
      <w:r w:rsidRPr="00D058F7">
        <w:t xml:space="preserve">, научиться </w:t>
      </w:r>
      <w:r w:rsidR="004F7156">
        <w:t xml:space="preserve">работать </w:t>
      </w:r>
      <w:r w:rsidR="00646800">
        <w:t>различными расширени</w:t>
      </w:r>
      <w:r w:rsidR="003D593B">
        <w:t>ями</w:t>
      </w:r>
      <w:r w:rsidR="00646800">
        <w:t xml:space="preserve"> и сторонни</w:t>
      </w:r>
      <w:r w:rsidR="003D593B">
        <w:t>ми</w:t>
      </w:r>
      <w:r w:rsidR="00646800">
        <w:t xml:space="preserve"> модул</w:t>
      </w:r>
      <w:r w:rsidR="003D593B">
        <w:t>ями</w:t>
      </w:r>
      <w:r w:rsidR="00646800">
        <w:t xml:space="preserve"> PHP</w:t>
      </w:r>
      <w:r w:rsidR="00D446A5">
        <w:t>.</w:t>
      </w:r>
    </w:p>
    <w:p w14:paraId="7E1A05E9" w14:textId="3C7EEEF8" w:rsidR="004831E0" w:rsidRDefault="004831E0" w:rsidP="004831E0">
      <w:pPr>
        <w:pStyle w:val="1"/>
      </w:pPr>
      <w:r>
        <w:t>Задание</w:t>
      </w:r>
    </w:p>
    <w:p w14:paraId="2B7AC54E" w14:textId="77777777" w:rsidR="004831E0" w:rsidRDefault="004831E0" w:rsidP="004831E0">
      <w:pPr>
        <w:pStyle w:val="a3"/>
        <w:numPr>
          <w:ilvl w:val="0"/>
          <w:numId w:val="16"/>
        </w:numPr>
      </w:pPr>
      <w:r>
        <w:t xml:space="preserve">Сгенерировать набор </w:t>
      </w:r>
      <w:proofErr w:type="spellStart"/>
      <w:r>
        <w:t>фикстур</w:t>
      </w:r>
      <w:proofErr w:type="spellEnd"/>
      <w:r>
        <w:t xml:space="preserve"> с помощью выбранного стороннего модуля. Каждая </w:t>
      </w:r>
      <w:proofErr w:type="spellStart"/>
      <w:r>
        <w:t>фикстура</w:t>
      </w:r>
      <w:proofErr w:type="spellEnd"/>
      <w:r>
        <w:t xml:space="preserve"> должна содержать не менее 5 полей. Всего </w:t>
      </w:r>
      <w:proofErr w:type="spellStart"/>
      <w:r>
        <w:t>фикстур</w:t>
      </w:r>
      <w:proofErr w:type="spellEnd"/>
      <w:r>
        <w:t xml:space="preserve"> должно быть не менее 50. </w:t>
      </w:r>
    </w:p>
    <w:p w14:paraId="73AA2BE6" w14:textId="77777777" w:rsidR="004831E0" w:rsidRDefault="004831E0" w:rsidP="004831E0">
      <w:pPr>
        <w:pStyle w:val="a3"/>
        <w:numPr>
          <w:ilvl w:val="0"/>
          <w:numId w:val="16"/>
        </w:numPr>
      </w:pPr>
      <w:r>
        <w:t xml:space="preserve">На основе этих </w:t>
      </w:r>
      <w:proofErr w:type="spellStart"/>
      <w:r>
        <w:t>фикстур</w:t>
      </w:r>
      <w:proofErr w:type="spellEnd"/>
      <w:r>
        <w:t xml:space="preserve"> построить минимум 3 графика различного типа с помощью сторонних модулей PHP. </w:t>
      </w:r>
    </w:p>
    <w:p w14:paraId="551D1798" w14:textId="77777777" w:rsidR="004831E0" w:rsidRDefault="004831E0" w:rsidP="004831E0">
      <w:pPr>
        <w:pStyle w:val="a3"/>
        <w:numPr>
          <w:ilvl w:val="0"/>
          <w:numId w:val="16"/>
        </w:numPr>
      </w:pPr>
      <w:r>
        <w:t xml:space="preserve">График превратить в картинку и добавить на него ваш личный полупрозрачный водяной знак с помощью библиотеки </w:t>
      </w:r>
      <w:proofErr w:type="gramStart"/>
      <w:r>
        <w:t>GD(</w:t>
      </w:r>
      <w:proofErr w:type="gramEnd"/>
      <w:r>
        <w:t xml:space="preserve">строго рекомендуется) или другой библиотеки для работы с изображениями в PHP. </w:t>
      </w:r>
    </w:p>
    <w:p w14:paraId="6CA279C3" w14:textId="6C3C01C7" w:rsidR="004831E0" w:rsidRPr="004831E0" w:rsidRDefault="004831E0" w:rsidP="004831E0">
      <w:pPr>
        <w:pStyle w:val="a3"/>
        <w:numPr>
          <w:ilvl w:val="0"/>
          <w:numId w:val="16"/>
        </w:numPr>
      </w:pPr>
      <w:r>
        <w:t>Отобразить полученные графики на странице статистики.</w:t>
      </w:r>
    </w:p>
    <w:p w14:paraId="08BB2111" w14:textId="152450DE" w:rsidR="001A4983" w:rsidRPr="001A4983" w:rsidRDefault="001A4983" w:rsidP="00C66432">
      <w:pPr>
        <w:pStyle w:val="1"/>
      </w:pPr>
      <w:bookmarkStart w:id="2" w:name="_Toc85888178"/>
      <w:r>
        <w:t>Ход работы</w:t>
      </w:r>
      <w:bookmarkEnd w:id="2"/>
    </w:p>
    <w:p w14:paraId="0E7E92EF" w14:textId="79149316" w:rsidR="002B164B" w:rsidRDefault="006B5703" w:rsidP="00170EF1">
      <w:pPr>
        <w:pStyle w:val="a3"/>
        <w:numPr>
          <w:ilvl w:val="0"/>
          <w:numId w:val="2"/>
        </w:numPr>
        <w:ind w:left="0" w:firstLine="709"/>
      </w:pPr>
      <w:r>
        <w:t xml:space="preserve">На основе серверной конфигурации, разработанной в первой работе, были добавлены настройки и код для работы с </w:t>
      </w:r>
      <w:r w:rsidR="00892653">
        <w:t xml:space="preserve">созданием </w:t>
      </w:r>
      <w:proofErr w:type="spellStart"/>
      <w:r w:rsidR="00892653">
        <w:t>фикстур</w:t>
      </w:r>
      <w:proofErr w:type="spellEnd"/>
      <w:r w:rsidR="00892653">
        <w:t xml:space="preserve"> и графиков</w:t>
      </w:r>
      <w:r>
        <w:t xml:space="preserve"> (Листинг 1 </w:t>
      </w:r>
      <w:r w:rsidR="00960B91">
        <w:t>–</w:t>
      </w:r>
      <w:r w:rsidR="004E71A4">
        <w:t xml:space="preserve"> </w:t>
      </w:r>
      <w:r w:rsidR="00960B91" w:rsidRPr="00960B91">
        <w:t>1</w:t>
      </w:r>
      <w:r w:rsidR="00960B91" w:rsidRPr="00893D18">
        <w:t>1</w:t>
      </w:r>
      <w:r>
        <w:t>)</w:t>
      </w:r>
      <w:r w:rsidR="00C50681">
        <w:t>.</w:t>
      </w:r>
    </w:p>
    <w:p w14:paraId="0159D692" w14:textId="724C787E" w:rsidR="00170EF1" w:rsidRPr="004045A1" w:rsidRDefault="004E71A4" w:rsidP="004E71A4">
      <w:pPr>
        <w:ind w:left="708" w:firstLine="0"/>
      </w:pPr>
      <w:r>
        <w:t xml:space="preserve">Листинг 1 – </w:t>
      </w:r>
      <w:r w:rsidR="000B78CD">
        <w:t>изменения</w:t>
      </w:r>
      <w:r w:rsidR="00B53E1C">
        <w:t xml:space="preserve"> в</w:t>
      </w:r>
      <w:r>
        <w:t xml:space="preserve"> сервисе </w:t>
      </w:r>
      <w:r>
        <w:rPr>
          <w:lang w:val="en-US"/>
        </w:rPr>
        <w:t>web</w:t>
      </w:r>
      <w:r w:rsidRPr="004E71A4">
        <w:t xml:space="preserve"> </w:t>
      </w:r>
      <w:r>
        <w:t xml:space="preserve">в </w:t>
      </w:r>
      <w:proofErr w:type="spellStart"/>
      <w:r>
        <w:rPr>
          <w:lang w:val="en-US"/>
        </w:rPr>
        <w:t>docker</w:t>
      </w:r>
      <w:proofErr w:type="spellEnd"/>
      <w:r w:rsidRPr="004E71A4">
        <w:t>-</w:t>
      </w:r>
      <w:r>
        <w:rPr>
          <w:lang w:val="en-US"/>
        </w:rPr>
        <w:t>compose</w:t>
      </w:r>
      <w:r w:rsidRPr="004E71A4">
        <w:t>.</w:t>
      </w:r>
      <w:proofErr w:type="spellStart"/>
      <w:r>
        <w:rPr>
          <w:lang w:val="en-US"/>
        </w:rPr>
        <w:t>yml</w:t>
      </w:r>
      <w:proofErr w:type="spellEnd"/>
    </w:p>
    <w:p w14:paraId="6C3D1057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045A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eb</w:t>
      </w: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A8D695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045A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ild</w:t>
      </w: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13D116E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045A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ontext</w:t>
      </w:r>
      <w:proofErr w:type="gramStart"/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045A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.</w:t>
      </w:r>
      <w:proofErr w:type="gramEnd"/>
    </w:p>
    <w:p w14:paraId="2ED29A2E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4045A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ockerfile</w:t>
      </w:r>
      <w:proofErr w:type="spellEnd"/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p.Dockerfile</w:t>
      </w:r>
      <w:proofErr w:type="spellEnd"/>
      <w:proofErr w:type="gramEnd"/>
    </w:p>
    <w:p w14:paraId="60719BCB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045A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volumes</w:t>
      </w: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172A6B9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 </w:t>
      </w:r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</w:t>
      </w:r>
      <w:proofErr w:type="gramEnd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c</w:t>
      </w:r>
      <w:proofErr w:type="spellEnd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p</w:t>
      </w:r>
      <w:proofErr w:type="spellEnd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/</w:t>
      </w:r>
      <w:proofErr w:type="spellStart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www/html/</w:t>
      </w:r>
      <w:proofErr w:type="spellStart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p</w:t>
      </w:r>
      <w:proofErr w:type="spellEnd"/>
    </w:p>
    <w:p w14:paraId="2672B0DE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 </w:t>
      </w:r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</w:t>
      </w:r>
      <w:proofErr w:type="gramEnd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rc</w:t>
      </w:r>
      <w:proofErr w:type="spellEnd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tatic/uploads:/</w:t>
      </w:r>
      <w:proofErr w:type="spellStart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www/uploads/</w:t>
      </w:r>
    </w:p>
    <w:p w14:paraId="18F80E31" w14:textId="77777777" w:rsidR="004045A1" w:rsidRPr="004045A1" w:rsidRDefault="004045A1" w:rsidP="004045A1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045A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restart</w:t>
      </w:r>
      <w:r w:rsidRPr="004045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045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ways</w:t>
      </w:r>
    </w:p>
    <w:p w14:paraId="18839463" w14:textId="77777777" w:rsidR="000E6220" w:rsidRPr="00702146" w:rsidRDefault="000E6220" w:rsidP="000E6220">
      <w:pPr>
        <w:ind w:firstLine="0"/>
        <w:rPr>
          <w:lang w:val="en-US"/>
        </w:rPr>
      </w:pPr>
    </w:p>
    <w:p w14:paraId="179AB096" w14:textId="09A550D2" w:rsidR="003B1E7E" w:rsidRPr="00993B9A" w:rsidRDefault="003B1E7E" w:rsidP="003B1E7E">
      <w:pPr>
        <w:ind w:left="708" w:firstLine="0"/>
        <w:rPr>
          <w:lang w:val="en-US"/>
        </w:rPr>
      </w:pPr>
      <w:r>
        <w:t>Листинг</w:t>
      </w:r>
      <w:r w:rsidRPr="00702146">
        <w:rPr>
          <w:lang w:val="en-US"/>
        </w:rPr>
        <w:t xml:space="preserve"> </w:t>
      </w:r>
      <w:r w:rsidR="00702146" w:rsidRPr="00702146">
        <w:rPr>
          <w:lang w:val="en-US"/>
        </w:rPr>
        <w:t>2</w:t>
      </w:r>
      <w:r w:rsidRPr="00702146">
        <w:rPr>
          <w:lang w:val="en-US"/>
        </w:rPr>
        <w:t xml:space="preserve"> – </w:t>
      </w:r>
      <w:proofErr w:type="spellStart"/>
      <w:proofErr w:type="gramStart"/>
      <w:r w:rsidR="00702146" w:rsidRPr="00993B9A">
        <w:rPr>
          <w:lang w:val="en-US"/>
        </w:rPr>
        <w:t>php.Dockerfile</w:t>
      </w:r>
      <w:proofErr w:type="spellEnd"/>
      <w:proofErr w:type="gramEnd"/>
    </w:p>
    <w:p w14:paraId="69B0A004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p:7.4-apache</w:t>
      </w:r>
    </w:p>
    <w:p w14:paraId="37F7A26E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1F1BCC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RUN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p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r </w:t>
      </w:r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dfile</w:t>
      </w:r>
      <w:proofErr w:type="spellEnd"/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'http://getcomposer.org/installer');"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p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- --install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/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local/bin/ --filename=composer</w:t>
      </w:r>
    </w:p>
    <w:p w14:paraId="6E7A1FAC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N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ias composer=</w:t>
      </w:r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hp</w:t>
      </w:r>
      <w:proofErr w:type="spellEnd"/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/</w:t>
      </w:r>
      <w:proofErr w:type="spellStart"/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r</w:t>
      </w:r>
      <w:proofErr w:type="spellEnd"/>
      <w:r w:rsidRPr="00563C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local/bin/composer'</w:t>
      </w:r>
    </w:p>
    <w:p w14:paraId="5E1DFD06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80AC9E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N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t-get update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466AF048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cl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ninstall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s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0F90CD8E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cl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stall -f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s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412A7A6E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ke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p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enable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is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15A7B07F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ke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p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install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</w:p>
    <w:p w14:paraId="5D2AA624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34A126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N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t-get install -y zip</w:t>
      </w:r>
    </w:p>
    <w:p w14:paraId="26170220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B95EDD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N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poser require --prefer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t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lmio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ce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71792AEF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mposer update</w:t>
      </w:r>
    </w:p>
    <w:p w14:paraId="50710D2E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138F61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N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t-get update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357044C5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pt-get install -y libfreetype6-dev libjpeg62-turbo-dev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bpng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dev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2F0B0CD0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ke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p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configure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d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-with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etype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/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include/ --with-jpeg=/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/include/ &amp;&amp; </w:t>
      </w: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\</w:t>
      </w:r>
    </w:p>
    <w:p w14:paraId="55F759D5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ker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p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install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d</w:t>
      </w:r>
      <w:proofErr w:type="spellEnd"/>
    </w:p>
    <w:p w14:paraId="0D3E2B28" w14:textId="77777777" w:rsidR="00563C50" w:rsidRPr="00563C50" w:rsidRDefault="00563C50" w:rsidP="00563C50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1A3480" w14:textId="1E8D1AE1" w:rsidR="00563C50" w:rsidRPr="0013215D" w:rsidRDefault="00563C50" w:rsidP="0013215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3C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N</w:t>
      </w:r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poser require 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zymach</w:t>
      </w:r>
      <w:proofErr w:type="spellEnd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c-</w:t>
      </w:r>
      <w:proofErr w:type="spellStart"/>
      <w:r w:rsidRPr="00563C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hart</w:t>
      </w:r>
      <w:proofErr w:type="spellEnd"/>
    </w:p>
    <w:p w14:paraId="405DD48F" w14:textId="77777777" w:rsidR="000E6220" w:rsidRPr="00702146" w:rsidRDefault="000E6220" w:rsidP="000E6220">
      <w:pPr>
        <w:ind w:firstLine="0"/>
        <w:rPr>
          <w:lang w:val="en-US"/>
        </w:rPr>
      </w:pPr>
    </w:p>
    <w:p w14:paraId="07BD1D0B" w14:textId="4A2E25D3" w:rsidR="000E6220" w:rsidRDefault="003B1E7E" w:rsidP="003767E9">
      <w:pPr>
        <w:ind w:left="708" w:firstLine="0"/>
        <w:rPr>
          <w:lang w:val="en-US"/>
        </w:rPr>
      </w:pPr>
      <w:r>
        <w:t>Листинг</w:t>
      </w:r>
      <w:r w:rsidRPr="00DF7667">
        <w:rPr>
          <w:lang w:val="en-US"/>
        </w:rPr>
        <w:t xml:space="preserve"> </w:t>
      </w:r>
      <w:r w:rsidR="00DF7667">
        <w:rPr>
          <w:lang w:val="en-US"/>
        </w:rPr>
        <w:t>3</w:t>
      </w:r>
      <w:r w:rsidRPr="00DF7667">
        <w:rPr>
          <w:lang w:val="en-US"/>
        </w:rPr>
        <w:t xml:space="preserve"> – </w:t>
      </w:r>
      <w:proofErr w:type="spellStart"/>
      <w:r w:rsidR="00DF7667">
        <w:rPr>
          <w:lang w:val="en-US"/>
        </w:rPr>
        <w:t>index</w:t>
      </w:r>
      <w:r w:rsidR="00DF7667" w:rsidRPr="00DF7667">
        <w:rPr>
          <w:lang w:val="en-US"/>
        </w:rPr>
        <w:t>.</w:t>
      </w:r>
      <w:r w:rsidR="00DF7667">
        <w:rPr>
          <w:lang w:val="en-US"/>
        </w:rPr>
        <w:t>php</w:t>
      </w:r>
      <w:proofErr w:type="spellEnd"/>
      <w:r w:rsidR="00DF7667" w:rsidRPr="00DF7667">
        <w:rPr>
          <w:lang w:val="en-US"/>
        </w:rPr>
        <w:t xml:space="preserve"> </w:t>
      </w:r>
      <w:r w:rsidR="00DF7667">
        <w:t>в</w:t>
      </w:r>
      <w:r w:rsidR="00DF7667" w:rsidRPr="00DF7667">
        <w:rPr>
          <w:lang w:val="en-US"/>
        </w:rPr>
        <w:t xml:space="preserve"> </w:t>
      </w:r>
      <w:r w:rsidR="00DF7667">
        <w:rPr>
          <w:lang w:val="en-US"/>
        </w:rPr>
        <w:t>graphics</w:t>
      </w:r>
    </w:p>
    <w:p w14:paraId="181A2A92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3EDFD863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3767E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.php</w:t>
      </w:r>
      <w:proofErr w:type="spellEnd"/>
      <w:r w:rsidRPr="003767E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7D3465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5A4FC5C8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63613F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9694B1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D305DE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594FEFF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076550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tp-</w:t>
      </w:r>
      <w:proofErr w:type="spellStart"/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quiv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X-UA-Compatible"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E=edge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C67E63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EB6B04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и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2D754422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06C3915D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17AC5B6E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и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4A3C38BE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359AA31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21E2D320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admin/</w:t>
      </w:r>
      <w:proofErr w:type="spellStart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dex.php</w:t>
      </w:r>
      <w:proofErr w:type="spellEnd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дминистративная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нель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5CA2461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6E26818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C025CE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04771573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admin/graphics/</w:t>
      </w:r>
      <w:proofErr w:type="spellStart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phicHumadityAndTemperature.php</w:t>
      </w:r>
      <w:proofErr w:type="spellEnd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77E866F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BF85039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002A9D3D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admin/graphics/</w:t>
      </w:r>
      <w:proofErr w:type="spellStart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phicilluminace.php</w:t>
      </w:r>
      <w:proofErr w:type="spellEnd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DDECA74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admin/graphics/</w:t>
      </w:r>
      <w:proofErr w:type="spellStart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phicSound.php</w:t>
      </w:r>
      <w:proofErr w:type="spellEnd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709C52B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CDDE29A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674B21EF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767E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admin/graphics/</w:t>
      </w:r>
      <w:proofErr w:type="spellStart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phicVoltage.php</w:t>
      </w:r>
      <w:proofErr w:type="spellEnd"/>
      <w:r w:rsidRPr="003767E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861AE8E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6726A88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E6DC14A" w14:textId="77777777" w:rsidR="003767E9" w:rsidRPr="003767E9" w:rsidRDefault="003767E9" w:rsidP="003767E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767E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676DEAC3" w14:textId="77777777" w:rsidR="003767E9" w:rsidRPr="00DF7667" w:rsidRDefault="003767E9" w:rsidP="003767E9">
      <w:pPr>
        <w:ind w:firstLine="0"/>
        <w:rPr>
          <w:lang w:val="en-US"/>
        </w:rPr>
      </w:pPr>
    </w:p>
    <w:p w14:paraId="225C3689" w14:textId="1C89544B" w:rsidR="003B1E7E" w:rsidRPr="002C2E16" w:rsidRDefault="003B1E7E" w:rsidP="003B1E7E">
      <w:pPr>
        <w:ind w:left="708" w:firstLine="0"/>
        <w:rPr>
          <w:lang w:val="en-US"/>
        </w:rPr>
      </w:pPr>
      <w:r>
        <w:t>Листинг</w:t>
      </w:r>
      <w:r w:rsidRPr="002C2E16">
        <w:rPr>
          <w:lang w:val="en-US"/>
        </w:rPr>
        <w:t xml:space="preserve"> </w:t>
      </w:r>
      <w:r w:rsidR="00BF4AE1">
        <w:rPr>
          <w:lang w:val="en-US"/>
        </w:rPr>
        <w:t>4</w:t>
      </w:r>
      <w:r w:rsidRPr="002C2E16">
        <w:rPr>
          <w:lang w:val="en-US"/>
        </w:rPr>
        <w:t xml:space="preserve"> – </w:t>
      </w:r>
      <w:proofErr w:type="spellStart"/>
      <w:r w:rsidR="002C2E16" w:rsidRPr="003B14CF">
        <w:rPr>
          <w:lang w:val="en-US"/>
        </w:rPr>
        <w:t>graphicVoltage.php</w:t>
      </w:r>
      <w:proofErr w:type="spellEnd"/>
    </w:p>
    <w:p w14:paraId="7D1711BC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93D1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93D1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79104ABC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.php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00ECE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tFixtures.php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495BA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C0F6D0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vendor/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load.php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C93A44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CD1F17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Chart\Pie;</w:t>
      </w:r>
    </w:p>
    <w:p w14:paraId="0F2E8DC6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Data;</w:t>
      </w:r>
    </w:p>
    <w:p w14:paraId="0801A54C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Image;</w:t>
      </w:r>
    </w:p>
    <w:p w14:paraId="422F0936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8123BA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wImage.php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445881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044712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 = [];</w:t>
      </w:r>
    </w:p>
    <w:p w14:paraId="16276146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abels = [];</w:t>
      </w:r>
    </w:p>
    <w:p w14:paraId="7FCB64D6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Voltage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38E85E9A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821356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fixtures-&gt;</w:t>
      </w:r>
      <w:proofErr w:type="spellStart"/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2A2C9878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voltage = floor($fixture-&gt;voltage);</w:t>
      </w:r>
    </w:p>
    <w:p w14:paraId="0BE1FF5A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$index = 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arch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voltage, 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Voltage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0DC54E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3574895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 !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68850BA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points[$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]+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;</w:t>
      </w:r>
    </w:p>
    <w:p w14:paraId="368DA5D2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1F303E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oints,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8ABB41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abels, $voltage .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- 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 $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ltage .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99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3E627C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_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h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Voltage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voltage);</w:t>
      </w:r>
    </w:p>
    <w:p w14:paraId="23551FE4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3B53696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FBDA48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F1C211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abcissa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ie_abcissa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AECBB5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voltage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ie_voltage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C9CE2D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F74BB8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reate and populate data</w:t>
      </w:r>
    </w:p>
    <w:p w14:paraId="4420B499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data =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BD3ADB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voltage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87C544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A79625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Define the </w:t>
      </w:r>
      <w:proofErr w:type="spellStart"/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bsissa</w:t>
      </w:r>
      <w:proofErr w:type="spellEnd"/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rie</w:t>
      </w:r>
      <w:proofErr w:type="spellEnd"/>
    </w:p>
    <w:p w14:paraId="2E37FE7B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$data-&gt;</w:t>
      </w:r>
      <w:proofErr w:type="spellStart"/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abels, 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abcissa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2A8409" w14:textId="77777777" w:rsidR="00893D18" w:rsidRPr="00993B9A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abcissa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180E75" w14:textId="77777777" w:rsidR="00893D18" w:rsidRPr="00993B9A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EF7965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reate the image</w:t>
      </w:r>
    </w:p>
    <w:p w14:paraId="1210D7D5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image =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(</w:t>
      </w:r>
      <w:proofErr w:type="gramEnd"/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data);</w:t>
      </w:r>
    </w:p>
    <w:p w14:paraId="2B34CC70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93B829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Add a border to the picture</w:t>
      </w:r>
    </w:p>
    <w:p w14:paraId="750CBDB4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ectangle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9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9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04D6A72B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D7CB01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Write the picture title</w:t>
      </w:r>
    </w:p>
    <w:p w14:paraId="2693A98D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Name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lkscreen.ttf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Size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09DC44F1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Text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oltage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ign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TEXT_ALIGN_TOPMIDDLE]);</w:t>
      </w:r>
    </w:p>
    <w:p w14:paraId="624D864C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260D04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et the default font properties</w:t>
      </w:r>
    </w:p>
    <w:p w14:paraId="75CE3282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Name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gotte.ttf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Size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0274A030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3207C3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reate and draw the chart</w:t>
      </w:r>
    </w:p>
    <w:p w14:paraId="4D6091C4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eChart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e(</w:t>
      </w:r>
      <w:proofErr w:type="gram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, $data);</w:t>
      </w:r>
    </w:p>
    <w:p w14:paraId="0CC4F974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eChart</w:t>
      </w:r>
      <w:proofErr w:type="spellEnd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draw2</w:t>
      </w:r>
      <w:proofErr w:type="gramStart"/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ie(</w:t>
      </w:r>
      <w:proofErr w:type="gramEnd"/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5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wLabels</w:t>
      </w:r>
      <w:proofErr w:type="spellEnd"/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3D1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rder"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3D1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93D1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BA2842B" w14:textId="77777777" w:rsidR="00893D18" w:rsidRPr="00893D18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B56C32" w14:textId="77777777" w:rsidR="00893D18" w:rsidRPr="00993B9A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;</w:t>
      </w:r>
    </w:p>
    <w:p w14:paraId="5F047654" w14:textId="77777777" w:rsidR="00893D18" w:rsidRPr="00993B9A" w:rsidRDefault="00893D18" w:rsidP="00893D1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399B98" w14:textId="77777777" w:rsidR="000E6220" w:rsidRPr="002C2E16" w:rsidRDefault="000E6220" w:rsidP="000E6220">
      <w:pPr>
        <w:ind w:firstLine="0"/>
        <w:rPr>
          <w:lang w:val="en-US"/>
        </w:rPr>
      </w:pPr>
    </w:p>
    <w:p w14:paraId="2C92E36B" w14:textId="0F6F4DA1" w:rsidR="003B1E7E" w:rsidRDefault="003B1E7E" w:rsidP="003B1E7E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 w:rsidR="000525FC">
        <w:rPr>
          <w:lang w:val="en-US"/>
        </w:rPr>
        <w:t>5</w:t>
      </w:r>
      <w:r w:rsidRPr="003B14CF">
        <w:rPr>
          <w:lang w:val="en-US"/>
        </w:rPr>
        <w:t xml:space="preserve"> – </w:t>
      </w:r>
      <w:proofErr w:type="spellStart"/>
      <w:r w:rsidR="003B14CF" w:rsidRPr="003B14CF">
        <w:rPr>
          <w:lang w:val="en-US"/>
        </w:rPr>
        <w:t>graphicSound.php</w:t>
      </w:r>
      <w:proofErr w:type="spellEnd"/>
    </w:p>
    <w:p w14:paraId="2262859F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437F1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437F1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38ACDE62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F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.php</w:t>
      </w:r>
      <w:proofErr w:type="spellEnd"/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DC233A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F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tFixtures.php</w:t>
      </w:r>
      <w:proofErr w:type="spellEnd"/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4048CD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F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wNormGraphic.php</w:t>
      </w:r>
      <w:proofErr w:type="spellEnd"/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35CD6C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165FC1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norm = </w:t>
      </w:r>
      <w:r w:rsidRPr="00437F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1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645FCE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BC42DF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 = [</w:t>
      </w:r>
      <w:r w:rsidRPr="00437F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F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; </w:t>
      </w:r>
      <w:r w:rsidRPr="00437F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0 - &lt;=$norm; 1 - &gt;$norm</w:t>
      </w:r>
    </w:p>
    <w:p w14:paraId="455E212E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2BB615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37F1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proofErr w:type="spellEnd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fixtures-&gt;</w:t>
      </w:r>
      <w:proofErr w:type="spellStart"/>
      <w:proofErr w:type="gramStart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72F50B55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points[$fixture-&gt;sound &gt; $</w:t>
      </w:r>
      <w:proofErr w:type="gramStart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rm ?</w:t>
      </w:r>
      <w:proofErr w:type="gramEnd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37F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37F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+;</w:t>
      </w:r>
    </w:p>
    <w:p w14:paraId="3DC0B590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5022E8E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C0BDDF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NormGraphic</w:t>
      </w:r>
      <w:proofErr w:type="spellEnd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norm, $points, </w:t>
      </w:r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und"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F1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und norm"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37F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ax($points) + </w:t>
      </w:r>
      <w:r w:rsidRPr="00437F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37F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410E60" w14:textId="77777777" w:rsidR="00437F1F" w:rsidRPr="00437F1F" w:rsidRDefault="00437F1F" w:rsidP="00437F1F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01D86E" w14:textId="2DD8BD9E" w:rsidR="0045696C" w:rsidRDefault="0045696C" w:rsidP="00437F1F">
      <w:pPr>
        <w:ind w:firstLine="0"/>
        <w:rPr>
          <w:lang w:val="en-US"/>
        </w:rPr>
      </w:pPr>
    </w:p>
    <w:p w14:paraId="66882372" w14:textId="7C1C2D52" w:rsidR="0045696C" w:rsidRPr="003B14CF" w:rsidRDefault="0045696C" w:rsidP="0045696C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 w:rsidR="0020697F">
        <w:rPr>
          <w:lang w:val="en-US"/>
        </w:rPr>
        <w:t>6</w:t>
      </w:r>
      <w:r w:rsidRPr="003B14CF">
        <w:rPr>
          <w:lang w:val="en-US"/>
        </w:rPr>
        <w:t xml:space="preserve"> – </w:t>
      </w:r>
      <w:proofErr w:type="spellStart"/>
      <w:r w:rsidRPr="0045696C">
        <w:rPr>
          <w:lang w:val="en-US"/>
        </w:rPr>
        <w:t>graphicilluminace</w:t>
      </w:r>
      <w:r w:rsidRPr="003B14CF">
        <w:rPr>
          <w:lang w:val="en-US"/>
        </w:rPr>
        <w:t>.php</w:t>
      </w:r>
      <w:proofErr w:type="spellEnd"/>
    </w:p>
    <w:p w14:paraId="57826813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2137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92137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40DF854E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.php</w:t>
      </w:r>
      <w:proofErr w:type="spellEnd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09EA76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nclude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tFixtures.php</w:t>
      </w:r>
      <w:proofErr w:type="spellEnd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7484A3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wNormGraphic.php</w:t>
      </w:r>
      <w:proofErr w:type="spellEnd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113DE7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8094D8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norm = </w:t>
      </w:r>
      <w:r w:rsidRPr="009213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1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DAF8B7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843A95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 = [</w:t>
      </w:r>
      <w:r w:rsidRPr="009213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3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; </w:t>
      </w:r>
      <w:r w:rsidRPr="009213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0 - &lt;=$norm; 1 - &gt;$norm</w:t>
      </w:r>
    </w:p>
    <w:p w14:paraId="47C81F26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5FD769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21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proofErr w:type="spell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fixtures-&gt;</w:t>
      </w:r>
      <w:proofErr w:type="spellStart"/>
      <w:proofErr w:type="gramStart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6ED7B27B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points[$fixture-&gt;</w:t>
      </w:r>
      <w:proofErr w:type="spellStart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lluminace</w:t>
      </w:r>
      <w:proofErr w:type="spell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$</w:t>
      </w:r>
      <w:proofErr w:type="gramStart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rm ?</w:t>
      </w:r>
      <w:proofErr w:type="gram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213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3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+;</w:t>
      </w:r>
    </w:p>
    <w:p w14:paraId="63E702A1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5CD4B3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589451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NormGraphic</w:t>
      </w:r>
      <w:proofErr w:type="spell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norm, $points, </w:t>
      </w:r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lluminace</w:t>
      </w:r>
      <w:proofErr w:type="spellEnd"/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3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lluminance norm"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3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ax($points) + </w:t>
      </w:r>
      <w:r w:rsidRPr="009213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1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3ED799" w14:textId="77777777" w:rsidR="0092137A" w:rsidRPr="0092137A" w:rsidRDefault="0092137A" w:rsidP="0092137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EF1F14" w14:textId="4C88FDE4" w:rsidR="0045696C" w:rsidRDefault="0045696C" w:rsidP="0092137A">
      <w:pPr>
        <w:ind w:firstLine="0"/>
        <w:rPr>
          <w:lang w:val="en-US"/>
        </w:rPr>
      </w:pPr>
    </w:p>
    <w:p w14:paraId="71224233" w14:textId="07544A28" w:rsidR="0045696C" w:rsidRPr="003B14CF" w:rsidRDefault="0045696C" w:rsidP="0045696C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 w:rsidR="0020697F">
        <w:rPr>
          <w:lang w:val="en-US"/>
        </w:rPr>
        <w:t>7</w:t>
      </w:r>
      <w:r w:rsidRPr="003B14CF">
        <w:rPr>
          <w:lang w:val="en-US"/>
        </w:rPr>
        <w:t xml:space="preserve"> – </w:t>
      </w:r>
      <w:proofErr w:type="spellStart"/>
      <w:r w:rsidR="0020697F" w:rsidRPr="0020697F">
        <w:rPr>
          <w:lang w:val="en-US"/>
        </w:rPr>
        <w:t>graphicHumadityAndTemperature</w:t>
      </w:r>
      <w:r w:rsidRPr="003B14CF">
        <w:rPr>
          <w:lang w:val="en-US"/>
        </w:rPr>
        <w:t>.php</w:t>
      </w:r>
      <w:proofErr w:type="spellEnd"/>
    </w:p>
    <w:p w14:paraId="29F763B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9193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89193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12B83CC5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.php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FFF46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tFixtures.php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F0F2A0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98C7EE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vendor/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load.php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3ACD34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DF1244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Data;</w:t>
      </w:r>
    </w:p>
    <w:p w14:paraId="7FCC9464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Image;</w:t>
      </w:r>
    </w:p>
    <w:p w14:paraId="6665AA6D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47F93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wImage.php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3119E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BBD27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data = </w:t>
      </w: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507E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8BF982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temp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mperature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EFE7F6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humidity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umidity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A2AC3F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minute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inutes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B6CB9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AD76D6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minute =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B4C9CF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AEE16B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fixtures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Object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s $fixture) {</w:t>
      </w:r>
    </w:p>
    <w:p w14:paraId="380A89D5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a-&gt;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fixture-&gt;temperature, 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temp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0756808E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a-&gt;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fixture-&gt;humidity, 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humidity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8E88B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minute, 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minute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1F0EF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8D4489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minute++;</w:t>
      </w:r>
    </w:p>
    <w:p w14:paraId="3B8B27D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483541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3CF388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minute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577CB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Name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me in minutes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57C62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58B76E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RIE_SHAPE_FILLEDTRIANGLE - triangle</w:t>
      </w:r>
    </w:p>
    <w:p w14:paraId="6D81CFD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//SERIE_SHAPE_FILLEDSQUARE - square</w:t>
      </w:r>
    </w:p>
    <w:p w14:paraId="280EBBD4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Shape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temp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RIE_SHAPE_FILLEDTRIANGLE);</w:t>
      </w:r>
    </w:p>
    <w:p w14:paraId="5848765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Shape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humidity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RIE_SHAPE_FILLEDSQUARE);</w:t>
      </w:r>
    </w:p>
    <w:p w14:paraId="6EF044D6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8DBB28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OnAxi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temp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51B948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erieOnAxi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humidity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3DF17E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667606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Name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mperatures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CA726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Name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umadity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9402C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3A936F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a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Position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XIS_POSITION_RIGHT);</w:t>
      </w:r>
    </w:p>
    <w:p w14:paraId="2036EF4E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873EF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reate the Image object */</w:t>
      </w:r>
    </w:p>
    <w:p w14:paraId="3D87ED2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image = </w:t>
      </w: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data);</w:t>
      </w:r>
    </w:p>
    <w:p w14:paraId="22A13C58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94D3A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urn off Antialiasing */</w:t>
      </w:r>
    </w:p>
    <w:p w14:paraId="4E87DB9F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tialia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014092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170AC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dd a border to the picture */</w:t>
      </w:r>
    </w:p>
    <w:p w14:paraId="4304BFFE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Rectangle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9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9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846555B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4554FC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Write the chart title */</w:t>
      </w:r>
    </w:p>
    <w:p w14:paraId="57DA019D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Name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gotte.ttf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Size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617CDB78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Text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Change 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umadity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d temperature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Size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ign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TEXT_ALIGN_BOTTOMMIDDLE]);</w:t>
      </w:r>
    </w:p>
    <w:p w14:paraId="0DFC78F7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B96490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Set the default font */</w:t>
      </w:r>
    </w:p>
    <w:p w14:paraId="4853B11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Name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f_arma_five.ttf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Size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DBCC15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51796C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efine the chart area */</w:t>
      </w:r>
    </w:p>
    <w:p w14:paraId="19AC1022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GraphArea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5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F3B167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E9C07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raw the scale */</w:t>
      </w:r>
    </w:p>
    <w:p w14:paraId="1D888AFD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Setting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14:paraId="1A48E0E2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Margin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8E7F0D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Margin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50ECDB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oating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F75B2B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dR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71718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dG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1D8AB5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dB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5F17DA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wSubTicks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522AE5C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ycleBackground</w:t>
      </w:r>
      <w:proofErr w:type="spellEnd"/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6E87C0AF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8F7F26E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Scale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Setting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1C65B8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76EBB4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urn on Antialiasing */</w:t>
      </w:r>
    </w:p>
    <w:p w14:paraId="7C3D4A81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tialias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602934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hadow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pha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21990EC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D99030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/* Draw the line chart */</w:t>
      </w:r>
    </w:p>
    <w:p w14:paraId="5A7D7533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PlotChart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0617B8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LineChart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C8C0C9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98E226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Write the chart legend */</w:t>
      </w:r>
    </w:p>
    <w:p w14:paraId="1A287A7D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</w:t>
      </w:r>
      <w:proofErr w:type="spellStart"/>
      <w:proofErr w:type="gramStart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Legend</w:t>
      </w:r>
      <w:proofErr w:type="spellEnd"/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8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9193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yle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LEGEND_NOBORDER, </w:t>
      </w:r>
      <w:r w:rsidRPr="0089193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"</w:t>
      </w:r>
      <w:r w:rsidRPr="0089193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LEGEND_HORIZONTAL]);</w:t>
      </w:r>
    </w:p>
    <w:p w14:paraId="1DEFC71B" w14:textId="77777777" w:rsidR="0089193E" w:rsidRPr="0089193E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B62B68" w14:textId="77777777" w:rsidR="0089193E" w:rsidRPr="00993B9A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;</w:t>
      </w:r>
    </w:p>
    <w:p w14:paraId="71ABEB07" w14:textId="77777777" w:rsidR="0089193E" w:rsidRPr="00993B9A" w:rsidRDefault="0089193E" w:rsidP="0089193E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80E01B" w14:textId="58FFFDBA" w:rsidR="0045696C" w:rsidRDefault="0045696C" w:rsidP="0089193E">
      <w:pPr>
        <w:ind w:firstLine="0"/>
        <w:rPr>
          <w:lang w:val="en-US"/>
        </w:rPr>
      </w:pPr>
    </w:p>
    <w:p w14:paraId="268BE32A" w14:textId="24F7D06E" w:rsidR="0020697F" w:rsidRPr="003B14CF" w:rsidRDefault="0020697F" w:rsidP="0020697F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8</w:t>
      </w:r>
      <w:r w:rsidRPr="003B14CF">
        <w:rPr>
          <w:lang w:val="en-US"/>
        </w:rPr>
        <w:t xml:space="preserve"> – </w:t>
      </w:r>
      <w:proofErr w:type="spellStart"/>
      <w:r w:rsidR="00E600C1" w:rsidRPr="00E600C1">
        <w:rPr>
          <w:lang w:val="en-US"/>
        </w:rPr>
        <w:t>getFixtures</w:t>
      </w:r>
      <w:r w:rsidRPr="003B14CF">
        <w:rPr>
          <w:lang w:val="en-US"/>
        </w:rPr>
        <w:t>.php</w:t>
      </w:r>
      <w:proofErr w:type="spellEnd"/>
    </w:p>
    <w:p w14:paraId="707AA6C4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64C8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764C8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2C5C9BF3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.php</w:t>
      </w:r>
      <w:proofErr w:type="spellEnd"/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D77EBC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25DAC0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vendor/</w:t>
      </w:r>
      <w:proofErr w:type="spellStart"/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load.php</w:t>
      </w:r>
      <w:proofErr w:type="spellEnd"/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45B351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lmio</w:t>
      </w:r>
      <w:proofErr w:type="spell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Alice\Loader\</w:t>
      </w:r>
      <w:proofErr w:type="spell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Loader</w:t>
      </w:r>
      <w:proofErr w:type="spell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D13C6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EC7B9B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4C8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анные для ящичка интернет-вещей</w:t>
      </w:r>
    </w:p>
    <w:p w14:paraId="564EB9A1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64C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ass</w:t>
      </w:r>
      <w:proofErr w:type="spell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ump</w:t>
      </w:r>
      <w:proofErr w:type="spell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5344AE7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lluminace</w:t>
      </w:r>
      <w:proofErr w:type="spell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2A4B98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voltage;</w:t>
      </w:r>
    </w:p>
    <w:p w14:paraId="0BA2F198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temperature;</w:t>
      </w:r>
    </w:p>
    <w:p w14:paraId="051B12DD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sound;</w:t>
      </w:r>
    </w:p>
    <w:p w14:paraId="7AAF5610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humidity;</w:t>
      </w:r>
    </w:p>
    <w:p w14:paraId="3385A357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8D82071" w14:textId="77777777" w:rsidR="00764C8A" w:rsidRPr="00764C8A" w:rsidRDefault="00764C8A" w:rsidP="00764C8A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614EBE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oader = </w:t>
      </w:r>
      <w:r w:rsidRPr="00764C8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lmio</w:t>
      </w:r>
      <w:proofErr w:type="spellEnd"/>
      <w:proofErr w:type="gram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Alice\Loader\</w:t>
      </w:r>
      <w:proofErr w:type="spell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Loader</w:t>
      </w:r>
      <w:proofErr w:type="spell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1691A2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fixtures = $loader-&gt;</w:t>
      </w:r>
      <w:proofErr w:type="spellStart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File</w:t>
      </w:r>
      <w:proofErr w:type="spellEnd"/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xtures.yml</w:t>
      </w:r>
      <w:proofErr w:type="spellEnd"/>
      <w:r w:rsidRPr="00764C8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64C8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DDE00D" w14:textId="77777777" w:rsidR="00764C8A" w:rsidRPr="00764C8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E9114A" w14:textId="77777777" w:rsidR="00764C8A" w:rsidRPr="00993B9A" w:rsidRDefault="00764C8A" w:rsidP="00764C8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6FB5A51B" w14:textId="36E36D3B" w:rsidR="0020697F" w:rsidRDefault="0020697F" w:rsidP="00764C8A">
      <w:pPr>
        <w:ind w:firstLine="0"/>
        <w:rPr>
          <w:lang w:val="en-US"/>
        </w:rPr>
      </w:pPr>
    </w:p>
    <w:p w14:paraId="7A7F512C" w14:textId="41E235A8" w:rsidR="0020697F" w:rsidRPr="003B14CF" w:rsidRDefault="0020697F" w:rsidP="0020697F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9</w:t>
      </w:r>
      <w:r w:rsidRPr="003B14CF">
        <w:rPr>
          <w:lang w:val="en-US"/>
        </w:rPr>
        <w:t xml:space="preserve"> –</w:t>
      </w:r>
      <w:r w:rsidR="00D73EAE">
        <w:rPr>
          <w:lang w:val="en-US"/>
        </w:rPr>
        <w:t xml:space="preserve"> </w:t>
      </w:r>
      <w:proofErr w:type="spellStart"/>
      <w:r w:rsidR="00D73EAE" w:rsidRPr="00D73EAE">
        <w:rPr>
          <w:lang w:val="en-US"/>
        </w:rPr>
        <w:t>fixtures.yml</w:t>
      </w:r>
      <w:proofErr w:type="spellEnd"/>
    </w:p>
    <w:p w14:paraId="1357E9FC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ump</w:t>
      </w: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EB82B29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ump{</w:t>
      </w:r>
      <w:proofErr w:type="gramEnd"/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0..59}</w:t>
      </w: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A5C9818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lluminace</w:t>
      </w:r>
      <w:proofErr w:type="spellEnd"/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&lt;</w:t>
      </w:r>
      <w:proofErr w:type="spellStart"/>
      <w:proofErr w:type="gramStart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domFloat</w:t>
      </w:r>
      <w:proofErr w:type="spell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, 360.5, 361.56)&gt;'</w:t>
      </w:r>
    </w:p>
    <w:p w14:paraId="7D43B8B7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voltage</w:t>
      </w: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&lt;</w:t>
      </w:r>
      <w:proofErr w:type="spellStart"/>
      <w:proofErr w:type="gramStart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domFloat</w:t>
      </w:r>
      <w:proofErr w:type="spell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 28.01, 31.99)&gt;'</w:t>
      </w:r>
    </w:p>
    <w:p w14:paraId="2A12492E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mperature</w:t>
      </w: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&lt;</w:t>
      </w:r>
      <w:proofErr w:type="spellStart"/>
      <w:proofErr w:type="gramStart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Between</w:t>
      </w:r>
      <w:proofErr w:type="spell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0, 25)&gt;'</w:t>
      </w:r>
    </w:p>
    <w:p w14:paraId="1A8E3790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ound</w:t>
      </w: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&lt;</w:t>
      </w:r>
      <w:proofErr w:type="spellStart"/>
      <w:proofErr w:type="gramStart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domFloat</w:t>
      </w:r>
      <w:proofErr w:type="spell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, 60.5, 61.08)&gt;'</w:t>
      </w:r>
    </w:p>
    <w:p w14:paraId="5CF65E96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671B4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umidity</w:t>
      </w:r>
      <w:r w:rsidRPr="00671B4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&lt;</w:t>
      </w:r>
      <w:proofErr w:type="spellStart"/>
      <w:proofErr w:type="gramStart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domFloat</w:t>
      </w:r>
      <w:proofErr w:type="spell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71B4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 30.01, 30.99)&gt;'</w:t>
      </w:r>
    </w:p>
    <w:p w14:paraId="72978112" w14:textId="77777777" w:rsidR="00671B48" w:rsidRPr="00671B48" w:rsidRDefault="00671B48" w:rsidP="00671B4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E237B1" w14:textId="2E4B3635" w:rsidR="0020697F" w:rsidRDefault="0020697F" w:rsidP="00671B48">
      <w:pPr>
        <w:ind w:firstLine="0"/>
        <w:rPr>
          <w:lang w:val="en-US"/>
        </w:rPr>
      </w:pPr>
    </w:p>
    <w:p w14:paraId="2E9AD2B3" w14:textId="2F756BDE" w:rsidR="00FF5862" w:rsidRPr="003B14CF" w:rsidRDefault="00FF5862" w:rsidP="00FF5862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10</w:t>
      </w:r>
      <w:r w:rsidRPr="003B14CF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 w:rsidR="001A1BB1" w:rsidRPr="001A1BB1">
        <w:rPr>
          <w:lang w:val="en-US"/>
        </w:rPr>
        <w:t>drawNormGraphic.php</w:t>
      </w:r>
      <w:proofErr w:type="spellEnd"/>
    </w:p>
    <w:p w14:paraId="44A70AA6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AB12C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?</w:t>
      </w:r>
      <w:proofErr w:type="spellStart"/>
      <w:r w:rsidRPr="00AB12C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5750533A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gin.php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95B881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D3FDEF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quir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../vendor/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oload.php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C1A831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5E4F12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Data;</w:t>
      </w:r>
    </w:p>
    <w:p w14:paraId="150C3557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Chart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Image;</w:t>
      </w:r>
    </w:p>
    <w:p w14:paraId="10670F3E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C07FAF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wImage.php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4553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435871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NormGraphic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norm, $points, $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isName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title, $min, $max)</w:t>
      </w:r>
    </w:p>
    <w:p w14:paraId="27A4D858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A0C7405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CBCBAB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$data = </w:t>
      </w: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(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512FAC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9E9713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norm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ie_norm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169994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illuminace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ie_illuminace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0EAF43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6677C7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a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oints, $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illuminace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0DF059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CA651D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a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xisName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isName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960120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a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Points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=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 $norm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</w:t>
      </w:r>
      <w:proofErr w:type="gram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norm], $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norm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B5D834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a-&gt;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bscissa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ie_norm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3429D8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360CFA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B12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reate the Image object */</w:t>
      </w:r>
    </w:p>
    <w:p w14:paraId="259C8D91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$image = </w:t>
      </w: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(</w:t>
      </w:r>
      <w:proofErr w:type="gramEnd"/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data);</w:t>
      </w:r>
    </w:p>
    <w:p w14:paraId="01EFB6BE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4239F0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image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FontProperties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Name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f_arma_five.ttf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Size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5BB59EC1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98388A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B12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raw the chart scale */</w:t>
      </w:r>
    </w:p>
    <w:p w14:paraId="27BDEB96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image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GraphArea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03B115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AD596D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image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Text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title, array(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ntSize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ign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TEXT_ALIGN_BOTTOMMIDDLE));</w:t>
      </w:r>
    </w:p>
    <w:p w14:paraId="394CB2E5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77BE40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B12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urn on shadow computing */</w:t>
      </w:r>
    </w:p>
    <w:p w14:paraId="62CA8CE4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image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hadow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pha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0F8BF966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EB671F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B12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raw the chart */</w:t>
      </w:r>
    </w:p>
    <w:p w14:paraId="6CDFB20D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image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Scale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14:paraId="5CBE99DA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de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SCALE_MODE_MANUAL,</w:t>
      </w:r>
    </w:p>
    <w:p w14:paraId="17212739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nualScale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[</w:t>
      </w:r>
    </w:p>
    <w:p w14:paraId="6DEA862D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[</w:t>
      </w:r>
    </w:p>
    <w:p w14:paraId="592A6FB2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in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$min,</w:t>
      </w:r>
    </w:p>
    <w:p w14:paraId="4C0BE98A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x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$max,</w:t>
      </w:r>
    </w:p>
    <w:p w14:paraId="000B1FDD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,</w:t>
      </w:r>
    </w:p>
    <w:p w14:paraId="45D214C3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],</w:t>
      </w:r>
    </w:p>
    <w:p w14:paraId="27734E84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);</w:t>
      </w:r>
    </w:p>
    <w:p w14:paraId="0D97DE9F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$image-&gt;</w:t>
      </w:r>
      <w:proofErr w:type="spellStart"/>
      <w:proofErr w:type="gramStart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BarChart</w:t>
      </w:r>
      <w:proofErr w:type="spell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14:paraId="164423E0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splayValues</w:t>
      </w:r>
      <w:proofErr w:type="spellEnd"/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F20FEFF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unded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36670" w14:textId="77777777" w:rsidR="00AB12C9" w:rsidRPr="00AB12C9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B12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rrounding"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&gt; </w:t>
      </w:r>
      <w:r w:rsidRPr="00AB12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DD9C73" w14:textId="77777777" w:rsidR="00AB12C9" w:rsidRPr="00993B9A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B12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DC79F5F" w14:textId="77777777" w:rsidR="00AB12C9" w:rsidRPr="00993B9A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39F72B" w14:textId="77777777" w:rsidR="00AB12C9" w:rsidRPr="00993B9A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;</w:t>
      </w:r>
    </w:p>
    <w:p w14:paraId="40CC2FF8" w14:textId="77777777" w:rsidR="00AB12C9" w:rsidRPr="00993B9A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45926F7" w14:textId="77777777" w:rsidR="00AB12C9" w:rsidRPr="00993B9A" w:rsidRDefault="00AB12C9" w:rsidP="00AB12C9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6B54A4" w14:textId="0BCD415A" w:rsidR="00FF5862" w:rsidRDefault="00FF5862" w:rsidP="00AB12C9">
      <w:pPr>
        <w:ind w:firstLine="0"/>
        <w:rPr>
          <w:lang w:val="en-US"/>
        </w:rPr>
      </w:pPr>
    </w:p>
    <w:p w14:paraId="2599431A" w14:textId="47F9E381" w:rsidR="00FF5862" w:rsidRPr="003B14CF" w:rsidRDefault="00FF5862" w:rsidP="00FF5862">
      <w:pPr>
        <w:ind w:left="708" w:firstLine="0"/>
        <w:rPr>
          <w:lang w:val="en-US"/>
        </w:rPr>
      </w:pPr>
      <w:r>
        <w:t>Листинг</w:t>
      </w:r>
      <w:r w:rsidRPr="003B14CF">
        <w:rPr>
          <w:lang w:val="en-US"/>
        </w:rPr>
        <w:t xml:space="preserve"> </w:t>
      </w:r>
      <w:r>
        <w:rPr>
          <w:lang w:val="en-US"/>
        </w:rPr>
        <w:t>11</w:t>
      </w:r>
      <w:r w:rsidRPr="003B14CF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 w:rsidR="00D24ED1" w:rsidRPr="00D24ED1">
        <w:rPr>
          <w:lang w:val="en-US"/>
        </w:rPr>
        <w:t>drawImage</w:t>
      </w:r>
      <w:r w:rsidRPr="00D73EAE">
        <w:rPr>
          <w:lang w:val="en-US"/>
        </w:rPr>
        <w:t>.yml</w:t>
      </w:r>
      <w:proofErr w:type="spellEnd"/>
    </w:p>
    <w:p w14:paraId="45847560" w14:textId="77777777" w:rsidR="00B22FF3" w:rsidRPr="00B22FF3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22F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B22FF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proofErr w:type="gramEnd"/>
    </w:p>
    <w:p w14:paraId="0597C669" w14:textId="77777777" w:rsidR="00B22FF3" w:rsidRPr="00B22FF3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22FF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Image</w:t>
      </w:r>
      <w:proofErr w:type="spellEnd"/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image) {</w:t>
      </w:r>
    </w:p>
    <w:p w14:paraId="2AA35827" w14:textId="77777777" w:rsidR="00B22FF3" w:rsidRPr="00B22FF3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$filename1 = </w:t>
      </w:r>
      <w:r w:rsidRPr="00B22F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ample.createFunctionSerie.scatter.png"</w:t>
      </w: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7997E0" w14:textId="77777777" w:rsidR="00B22FF3" w:rsidRPr="00B22FF3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_whater_mark</w:t>
      </w:r>
      <w:proofErr w:type="spellEnd"/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22FF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hater_mark.png"</w:t>
      </w: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C43FB1" w14:textId="77777777" w:rsidR="00B22FF3" w:rsidRPr="00B22FF3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CC68E7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mage-&gt;render($filename1);</w:t>
      </w:r>
    </w:p>
    <w:p w14:paraId="31E14CA5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4630FB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$stamp =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createfrompng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_whater_mark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ED1DB42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createfrompng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filename1);</w:t>
      </w:r>
    </w:p>
    <w:p w14:paraId="13D55729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7D6DBF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right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93B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E83EE2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botto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93B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C13FBD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x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tamp);</w:t>
      </w:r>
    </w:p>
    <w:p w14:paraId="50B7151E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y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tamp);</w:t>
      </w:r>
    </w:p>
    <w:p w14:paraId="1AB2097A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223E2D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copy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$stamp,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x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-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right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y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-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e_botto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93B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93B9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x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$stamp),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sy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tamp));</w:t>
      </w:r>
    </w:p>
    <w:p w14:paraId="2BB8084F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238EDF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993B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-type: image/</w:t>
      </w:r>
      <w:proofErr w:type="spellStart"/>
      <w:r w:rsidRPr="00993B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993B9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2CE87D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png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DFD754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destroy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549C24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F6D6C3" w14:textId="77777777" w:rsidR="00B22FF3" w:rsidRPr="00993B9A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unlink($filename1);</w:t>
      </w:r>
    </w:p>
    <w:p w14:paraId="1499CDD6" w14:textId="77777777" w:rsidR="00B22FF3" w:rsidRPr="00B22FF3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93B9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22F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B7A39CB" w14:textId="77777777" w:rsidR="00B22FF3" w:rsidRPr="00B22FF3" w:rsidRDefault="00B22FF3" w:rsidP="00B22FF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C50DF74" w14:textId="77777777" w:rsidR="00FF5862" w:rsidRPr="003B14CF" w:rsidRDefault="00FF5862" w:rsidP="00B22FF3">
      <w:pPr>
        <w:ind w:firstLine="0"/>
        <w:rPr>
          <w:lang w:val="en-US"/>
        </w:rPr>
      </w:pPr>
    </w:p>
    <w:p w14:paraId="550E808E" w14:textId="77777777" w:rsidR="001A4983" w:rsidRPr="003B14CF" w:rsidRDefault="001A4983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EFBFFD" w14:textId="1CB21F6D" w:rsidR="00B13F15" w:rsidRDefault="00856EF0" w:rsidP="00F0624B">
      <w:pPr>
        <w:pStyle w:val="a3"/>
        <w:numPr>
          <w:ilvl w:val="0"/>
          <w:numId w:val="2"/>
        </w:numPr>
        <w:ind w:left="0" w:firstLine="709"/>
      </w:pPr>
      <w:r>
        <w:t xml:space="preserve">Программа была запущена и протестирована (Рисунок </w:t>
      </w:r>
      <w:r w:rsidR="000222B5" w:rsidRPr="00D11AD4">
        <w:t>1</w:t>
      </w:r>
      <w:r>
        <w:t xml:space="preserve"> - </w:t>
      </w:r>
      <w:r w:rsidR="00F0624B">
        <w:t>3</w:t>
      </w:r>
      <w:r>
        <w:t>)</w:t>
      </w:r>
      <w:r w:rsidR="00BF25B3">
        <w:t>.</w:t>
      </w:r>
      <w:r w:rsidR="003448B6" w:rsidRPr="003448B6">
        <w:rPr>
          <w:noProof/>
        </w:rPr>
        <w:t xml:space="preserve"> </w:t>
      </w:r>
    </w:p>
    <w:p w14:paraId="786C51C4" w14:textId="4E1391FE" w:rsidR="007B7D56" w:rsidRDefault="00F03AE6" w:rsidP="007B7D5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FD4965D" wp14:editId="4D8ACE8E">
            <wp:extent cx="5940425" cy="2037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676" w14:textId="213CF4EB" w:rsidR="00B13F15" w:rsidRDefault="00B13F15" w:rsidP="00617090">
      <w:pPr>
        <w:ind w:firstLine="0"/>
        <w:jc w:val="center"/>
      </w:pPr>
      <w:r>
        <w:t xml:space="preserve">Рисунок </w:t>
      </w:r>
      <w:r w:rsidR="00F0624B">
        <w:t>1</w:t>
      </w:r>
      <w:r>
        <w:t xml:space="preserve"> – </w:t>
      </w:r>
      <w:r w:rsidR="00915C1D">
        <w:t>линейная диаграмма</w:t>
      </w:r>
    </w:p>
    <w:p w14:paraId="634BC6F1" w14:textId="14EB28BD" w:rsidR="00E00F7F" w:rsidRDefault="00F03AE6" w:rsidP="006170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869BED" wp14:editId="6EDC1A09">
            <wp:extent cx="5940425" cy="2876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1F21" w14:textId="729884A8" w:rsidR="00E00F7F" w:rsidRDefault="00E00F7F" w:rsidP="00617090">
      <w:pPr>
        <w:ind w:firstLine="0"/>
        <w:jc w:val="center"/>
      </w:pPr>
      <w:r>
        <w:t xml:space="preserve">Рисунок </w:t>
      </w:r>
      <w:r w:rsidR="00F0624B">
        <w:t>2</w:t>
      </w:r>
      <w:r>
        <w:t xml:space="preserve"> – </w:t>
      </w:r>
      <w:r w:rsidR="00A35591" w:rsidRPr="00A35591">
        <w:t>столбчатая диаграмма</w:t>
      </w:r>
    </w:p>
    <w:p w14:paraId="672BBB63" w14:textId="372F9B47" w:rsidR="00D11AD4" w:rsidRDefault="00E94BFF" w:rsidP="006170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64C0DE" wp14:editId="6BBC9AED">
            <wp:extent cx="3977985" cy="2278577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B304" w14:textId="165DAE64" w:rsidR="00B62318" w:rsidRDefault="00B62318" w:rsidP="00617090">
      <w:pPr>
        <w:ind w:firstLine="0"/>
        <w:jc w:val="center"/>
      </w:pPr>
      <w:r>
        <w:t xml:space="preserve">Рисунок </w:t>
      </w:r>
      <w:r w:rsidR="00F0624B">
        <w:t>3</w:t>
      </w:r>
      <w:r>
        <w:t xml:space="preserve"> – </w:t>
      </w:r>
      <w:r w:rsidR="00F0624B">
        <w:t>круговая диаграмма</w:t>
      </w:r>
    </w:p>
    <w:p w14:paraId="48130019" w14:textId="20E188A8" w:rsidR="00BF25B3" w:rsidRDefault="00BF25B3" w:rsidP="00BF25B3">
      <w:pPr>
        <w:pStyle w:val="1"/>
      </w:pPr>
      <w:bookmarkStart w:id="3" w:name="_Toc85888179"/>
      <w:r>
        <w:lastRenderedPageBreak/>
        <w:t>Вывод</w:t>
      </w:r>
      <w:bookmarkEnd w:id="3"/>
    </w:p>
    <w:p w14:paraId="68F7B40D" w14:textId="2CF04F1E" w:rsidR="00603137" w:rsidRPr="00125E0E" w:rsidRDefault="00125E0E" w:rsidP="00125E0E">
      <w:pPr>
        <w:jc w:val="both"/>
      </w:pPr>
      <w:r>
        <w:t>В результате работы был</w:t>
      </w:r>
      <w:r w:rsidR="00842F9E">
        <w:t>а изучена работ</w:t>
      </w:r>
      <w:r w:rsidR="008476C5">
        <w:t>а</w:t>
      </w:r>
      <w:r w:rsidR="00842F9E">
        <w:t xml:space="preserve"> </w:t>
      </w:r>
      <w:r w:rsidR="008476C5">
        <w:t>с различными расширениями и сторонними модулями PHP</w:t>
      </w:r>
      <w:r>
        <w:t>.</w:t>
      </w:r>
    </w:p>
    <w:p w14:paraId="06A462FB" w14:textId="77777777" w:rsidR="007306FE" w:rsidRDefault="007306FE" w:rsidP="007306FE">
      <w:pPr>
        <w:pStyle w:val="1"/>
      </w:pPr>
      <w:bookmarkStart w:id="4" w:name="_Toc85888180"/>
      <w:r>
        <w:t>Ответы на вопросы к практической работе</w:t>
      </w:r>
      <w:bookmarkEnd w:id="4"/>
    </w:p>
    <w:p w14:paraId="417E334A" w14:textId="77777777" w:rsidR="00170EF1" w:rsidRDefault="00170EF1" w:rsidP="00F653EE">
      <w:pPr>
        <w:pStyle w:val="1"/>
      </w:pPr>
      <w:bookmarkStart w:id="5" w:name="_Toc85888181"/>
    </w:p>
    <w:p w14:paraId="241E128E" w14:textId="77777777" w:rsidR="00170EF1" w:rsidRDefault="00170EF1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A4429BE" w14:textId="21827062" w:rsidR="00463230" w:rsidRDefault="00463230" w:rsidP="00F653EE">
      <w:pPr>
        <w:pStyle w:val="1"/>
      </w:pPr>
      <w:r>
        <w:lastRenderedPageBreak/>
        <w:t>Список использованной литературы</w:t>
      </w:r>
      <w:bookmarkEnd w:id="5"/>
    </w:p>
    <w:p w14:paraId="77FA0F16" w14:textId="77777777" w:rsidR="00EB4DA4" w:rsidRPr="00EB4DA4" w:rsidRDefault="00EB4DA4" w:rsidP="00EB4DA4"/>
    <w:p w14:paraId="13A4FE77" w14:textId="78C39BD9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t xml:space="preserve">Документация </w:t>
      </w:r>
      <w:r>
        <w:rPr>
          <w:lang w:val="en-US"/>
        </w:rPr>
        <w:t>Docker</w:t>
      </w:r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docs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docs.docker.com/</w:t>
      </w:r>
      <w:r w:rsidRPr="00731F62">
        <w:t xml:space="preserve"> </w:t>
      </w:r>
      <w:r w:rsidRPr="00A6117B">
        <w:t xml:space="preserve">(дата обращения: </w:t>
      </w:r>
      <w:r w:rsidRPr="00EB4DA4">
        <w:t>04.09</w:t>
      </w:r>
      <w:r w:rsidRPr="00A6117B">
        <w:t>.2021).</w:t>
      </w:r>
    </w:p>
    <w:p w14:paraId="3BC2D7A0" w14:textId="7DC6728F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t xml:space="preserve">Руководство по </w:t>
      </w:r>
      <w:proofErr w:type="spellStart"/>
      <w:r>
        <w:rPr>
          <w:lang w:val="en-US"/>
        </w:rPr>
        <w:t>php</w:t>
      </w:r>
      <w:proofErr w:type="spellEnd"/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proofErr w:type="spellStart"/>
      <w:r>
        <w:rPr>
          <w:lang w:val="en-US"/>
        </w:rPr>
        <w:t>php</w:t>
      </w:r>
      <w:proofErr w:type="spellEnd"/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="00CF4A58" w:rsidRPr="00CF4A58">
        <w:t xml:space="preserve">https://www.php.net/ </w:t>
      </w:r>
      <w:r w:rsidRPr="00A6117B">
        <w:t xml:space="preserve">(дата обращения: </w:t>
      </w:r>
      <w:r w:rsidR="00CF4A58">
        <w:t>22</w:t>
      </w:r>
      <w:r>
        <w:t>.09</w:t>
      </w:r>
      <w:r w:rsidRPr="00A6117B">
        <w:t>.2021).</w:t>
      </w:r>
    </w:p>
    <w:p w14:paraId="3CD6D809" w14:textId="2ED67318" w:rsidR="00EB4DA4" w:rsidRDefault="00EB4DA4" w:rsidP="00EB4DA4">
      <w:pPr>
        <w:pStyle w:val="a3"/>
        <w:numPr>
          <w:ilvl w:val="0"/>
          <w:numId w:val="3"/>
        </w:numPr>
        <w:spacing w:after="0"/>
        <w:jc w:val="both"/>
      </w:pP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EB4DA4">
        <w:t>https://hub.docker.com/</w:t>
      </w:r>
      <w:r w:rsidRPr="00A6117B">
        <w:t xml:space="preserve"> (дата обращения: </w:t>
      </w:r>
      <w:r>
        <w:t>04.09</w:t>
      </w:r>
      <w:r w:rsidRPr="00A6117B">
        <w:t>.2021).</w:t>
      </w:r>
    </w:p>
    <w:p w14:paraId="740A1FD1" w14:textId="16119585" w:rsidR="00CF4A58" w:rsidRDefault="00CF4A58" w:rsidP="00CF4A58">
      <w:pPr>
        <w:pStyle w:val="a3"/>
        <w:numPr>
          <w:ilvl w:val="0"/>
          <w:numId w:val="3"/>
        </w:numPr>
        <w:spacing w:after="0"/>
        <w:jc w:val="both"/>
      </w:pPr>
      <w:r>
        <w:t xml:space="preserve">Справочник по </w:t>
      </w:r>
      <w:proofErr w:type="spellStart"/>
      <w:r>
        <w:rPr>
          <w:lang w:val="en-US"/>
        </w:rPr>
        <w:t>php</w:t>
      </w:r>
      <w:proofErr w:type="spellEnd"/>
      <w:r>
        <w:t xml:space="preserve"> </w:t>
      </w:r>
      <w:r w:rsidRPr="00A6117B">
        <w:t xml:space="preserve">— </w:t>
      </w:r>
      <w:proofErr w:type="gramStart"/>
      <w:r w:rsidRPr="00A6117B">
        <w:t>Текст :</w:t>
      </w:r>
      <w:proofErr w:type="gramEnd"/>
      <w:r w:rsidRPr="00A6117B">
        <w:t xml:space="preserve"> электронный // </w:t>
      </w:r>
      <w:r>
        <w:rPr>
          <w:lang w:val="en-US"/>
        </w:rPr>
        <w:t>Docker</w:t>
      </w:r>
      <w:r w:rsidRPr="00EB4DA4">
        <w:t xml:space="preserve"> </w:t>
      </w:r>
      <w:r>
        <w:rPr>
          <w:lang w:val="en-US"/>
        </w:rPr>
        <w:t>Hub</w:t>
      </w:r>
      <w:r w:rsidRPr="00A6117B">
        <w:t xml:space="preserve"> : [</w:t>
      </w:r>
      <w:r>
        <w:t>Электронный ресурс</w:t>
      </w:r>
      <w:r w:rsidRPr="00A6117B">
        <w:t xml:space="preserve">]. — URL: </w:t>
      </w:r>
      <w:r w:rsidRPr="00CF4A58">
        <w:t xml:space="preserve">https://php.ru/manual/ </w:t>
      </w:r>
      <w:r w:rsidRPr="00A6117B">
        <w:t xml:space="preserve">(дата обращения: </w:t>
      </w:r>
      <w:r>
        <w:t>22.09</w:t>
      </w:r>
      <w:r w:rsidRPr="00A6117B">
        <w:t>.2021).</w:t>
      </w:r>
    </w:p>
    <w:p w14:paraId="4F51E402" w14:textId="77777777" w:rsidR="00EB4DA4" w:rsidRPr="00EB4DA4" w:rsidRDefault="00EB4DA4" w:rsidP="00EB4DA4"/>
    <w:sectPr w:rsidR="00EB4DA4" w:rsidRPr="00EB4DA4" w:rsidSect="004632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8BA7" w14:textId="77777777" w:rsidR="006D5151" w:rsidRDefault="006D5151" w:rsidP="00463230">
      <w:pPr>
        <w:spacing w:after="0" w:line="240" w:lineRule="auto"/>
      </w:pPr>
      <w:r>
        <w:separator/>
      </w:r>
    </w:p>
  </w:endnote>
  <w:endnote w:type="continuationSeparator" w:id="0">
    <w:p w14:paraId="15463FEC" w14:textId="77777777" w:rsidR="006D5151" w:rsidRDefault="006D5151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4177D8FD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31">
          <w:rPr>
            <w:noProof/>
          </w:rPr>
          <w:t>14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78DF" w14:textId="77777777" w:rsidR="006D5151" w:rsidRDefault="006D5151" w:rsidP="00463230">
      <w:pPr>
        <w:spacing w:after="0" w:line="240" w:lineRule="auto"/>
      </w:pPr>
      <w:r>
        <w:separator/>
      </w:r>
    </w:p>
  </w:footnote>
  <w:footnote w:type="continuationSeparator" w:id="0">
    <w:p w14:paraId="22CA8900" w14:textId="77777777" w:rsidR="006D5151" w:rsidRDefault="006D5151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217"/>
    <w:multiLevelType w:val="hybridMultilevel"/>
    <w:tmpl w:val="4942D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65B4F"/>
    <w:multiLevelType w:val="hybridMultilevel"/>
    <w:tmpl w:val="2BEED8A8"/>
    <w:lvl w:ilvl="0" w:tplc="A5A0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13924"/>
    <w:multiLevelType w:val="hybridMultilevel"/>
    <w:tmpl w:val="1E540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3B6791"/>
    <w:multiLevelType w:val="hybridMultilevel"/>
    <w:tmpl w:val="7A42A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16451"/>
    <w:multiLevelType w:val="hybridMultilevel"/>
    <w:tmpl w:val="56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214D"/>
    <w:multiLevelType w:val="hybridMultilevel"/>
    <w:tmpl w:val="64E07C0C"/>
    <w:lvl w:ilvl="0" w:tplc="5290E0B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7D60C7"/>
    <w:multiLevelType w:val="hybridMultilevel"/>
    <w:tmpl w:val="053C4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E66DBD"/>
    <w:multiLevelType w:val="hybridMultilevel"/>
    <w:tmpl w:val="0F56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E36D2"/>
    <w:multiLevelType w:val="hybridMultilevel"/>
    <w:tmpl w:val="94DC6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5E4939"/>
    <w:multiLevelType w:val="hybridMultilevel"/>
    <w:tmpl w:val="8C1C8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676A1C"/>
    <w:multiLevelType w:val="hybridMultilevel"/>
    <w:tmpl w:val="646C0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AD32A0"/>
    <w:multiLevelType w:val="hybridMultilevel"/>
    <w:tmpl w:val="F43E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C16E14"/>
    <w:multiLevelType w:val="hybridMultilevel"/>
    <w:tmpl w:val="4B4863F6"/>
    <w:lvl w:ilvl="0" w:tplc="3BC69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5356A"/>
    <w:multiLevelType w:val="hybridMultilevel"/>
    <w:tmpl w:val="BDDAC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5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222B5"/>
    <w:rsid w:val="00042B26"/>
    <w:rsid w:val="00047F87"/>
    <w:rsid w:val="000525FC"/>
    <w:rsid w:val="00073014"/>
    <w:rsid w:val="000B42DB"/>
    <w:rsid w:val="000B78CD"/>
    <w:rsid w:val="000C4850"/>
    <w:rsid w:val="000E6220"/>
    <w:rsid w:val="000F5C6F"/>
    <w:rsid w:val="00104E06"/>
    <w:rsid w:val="00116430"/>
    <w:rsid w:val="00125E0E"/>
    <w:rsid w:val="0013215D"/>
    <w:rsid w:val="00152FB5"/>
    <w:rsid w:val="00170CB8"/>
    <w:rsid w:val="00170EF1"/>
    <w:rsid w:val="0017582B"/>
    <w:rsid w:val="001773B0"/>
    <w:rsid w:val="00194E24"/>
    <w:rsid w:val="001A1BB1"/>
    <w:rsid w:val="001A4983"/>
    <w:rsid w:val="001D46EC"/>
    <w:rsid w:val="0020697F"/>
    <w:rsid w:val="00227FCC"/>
    <w:rsid w:val="00243E14"/>
    <w:rsid w:val="00246D14"/>
    <w:rsid w:val="00262B0C"/>
    <w:rsid w:val="002772A9"/>
    <w:rsid w:val="002A465B"/>
    <w:rsid w:val="002A708B"/>
    <w:rsid w:val="002B164B"/>
    <w:rsid w:val="002C2E16"/>
    <w:rsid w:val="002F1A23"/>
    <w:rsid w:val="0031387C"/>
    <w:rsid w:val="00317874"/>
    <w:rsid w:val="003448B6"/>
    <w:rsid w:val="00355ADE"/>
    <w:rsid w:val="003615E1"/>
    <w:rsid w:val="00370FD2"/>
    <w:rsid w:val="003767E9"/>
    <w:rsid w:val="003B14CF"/>
    <w:rsid w:val="003B1E7E"/>
    <w:rsid w:val="003C1CD2"/>
    <w:rsid w:val="003D593B"/>
    <w:rsid w:val="003E4307"/>
    <w:rsid w:val="004045A1"/>
    <w:rsid w:val="004120E1"/>
    <w:rsid w:val="00415D76"/>
    <w:rsid w:val="00430DC2"/>
    <w:rsid w:val="004356AD"/>
    <w:rsid w:val="00437F1F"/>
    <w:rsid w:val="00453918"/>
    <w:rsid w:val="00455BD8"/>
    <w:rsid w:val="0045696C"/>
    <w:rsid w:val="00463230"/>
    <w:rsid w:val="00466315"/>
    <w:rsid w:val="004831E0"/>
    <w:rsid w:val="004B17F4"/>
    <w:rsid w:val="004E51C4"/>
    <w:rsid w:val="004E69D5"/>
    <w:rsid w:val="004E6D02"/>
    <w:rsid w:val="004E71A4"/>
    <w:rsid w:val="004F7156"/>
    <w:rsid w:val="00517920"/>
    <w:rsid w:val="005617B4"/>
    <w:rsid w:val="00561E21"/>
    <w:rsid w:val="00563C50"/>
    <w:rsid w:val="00586CD9"/>
    <w:rsid w:val="00592B1C"/>
    <w:rsid w:val="005941EB"/>
    <w:rsid w:val="005A1FC0"/>
    <w:rsid w:val="005A4864"/>
    <w:rsid w:val="005A7471"/>
    <w:rsid w:val="005F5A82"/>
    <w:rsid w:val="00602E91"/>
    <w:rsid w:val="0060303F"/>
    <w:rsid w:val="00603137"/>
    <w:rsid w:val="00617090"/>
    <w:rsid w:val="00622C5E"/>
    <w:rsid w:val="00622D63"/>
    <w:rsid w:val="00634E49"/>
    <w:rsid w:val="00646800"/>
    <w:rsid w:val="00647019"/>
    <w:rsid w:val="00671B48"/>
    <w:rsid w:val="006727DC"/>
    <w:rsid w:val="00691094"/>
    <w:rsid w:val="006B0561"/>
    <w:rsid w:val="006B5703"/>
    <w:rsid w:val="006D0A56"/>
    <w:rsid w:val="006D5151"/>
    <w:rsid w:val="006E1AD1"/>
    <w:rsid w:val="006E66B9"/>
    <w:rsid w:val="006E7352"/>
    <w:rsid w:val="00702146"/>
    <w:rsid w:val="0071519E"/>
    <w:rsid w:val="00717D4B"/>
    <w:rsid w:val="007306FE"/>
    <w:rsid w:val="00751AAB"/>
    <w:rsid w:val="00755F51"/>
    <w:rsid w:val="00764C8A"/>
    <w:rsid w:val="007705E0"/>
    <w:rsid w:val="00790941"/>
    <w:rsid w:val="0079747E"/>
    <w:rsid w:val="007B7D56"/>
    <w:rsid w:val="007C773C"/>
    <w:rsid w:val="007E399A"/>
    <w:rsid w:val="00823E05"/>
    <w:rsid w:val="00842F9E"/>
    <w:rsid w:val="00845343"/>
    <w:rsid w:val="008476C5"/>
    <w:rsid w:val="00856EF0"/>
    <w:rsid w:val="00867492"/>
    <w:rsid w:val="0087364F"/>
    <w:rsid w:val="0089193E"/>
    <w:rsid w:val="008925EE"/>
    <w:rsid w:val="00892653"/>
    <w:rsid w:val="00893D18"/>
    <w:rsid w:val="00895631"/>
    <w:rsid w:val="008B461B"/>
    <w:rsid w:val="008D0A52"/>
    <w:rsid w:val="008E192E"/>
    <w:rsid w:val="008F3415"/>
    <w:rsid w:val="00915C1D"/>
    <w:rsid w:val="0092137A"/>
    <w:rsid w:val="00922870"/>
    <w:rsid w:val="00925ED8"/>
    <w:rsid w:val="00931680"/>
    <w:rsid w:val="00960B91"/>
    <w:rsid w:val="00993B9A"/>
    <w:rsid w:val="009B2B0B"/>
    <w:rsid w:val="009D0CBC"/>
    <w:rsid w:val="009F07E0"/>
    <w:rsid w:val="009F6A33"/>
    <w:rsid w:val="00A13303"/>
    <w:rsid w:val="00A22871"/>
    <w:rsid w:val="00A247CD"/>
    <w:rsid w:val="00A35591"/>
    <w:rsid w:val="00A61EFB"/>
    <w:rsid w:val="00A7052C"/>
    <w:rsid w:val="00A97E8E"/>
    <w:rsid w:val="00AB0ED9"/>
    <w:rsid w:val="00AB12C9"/>
    <w:rsid w:val="00AB5217"/>
    <w:rsid w:val="00AD3C9B"/>
    <w:rsid w:val="00B06160"/>
    <w:rsid w:val="00B10164"/>
    <w:rsid w:val="00B13F15"/>
    <w:rsid w:val="00B219B9"/>
    <w:rsid w:val="00B22FF3"/>
    <w:rsid w:val="00B33EFF"/>
    <w:rsid w:val="00B35592"/>
    <w:rsid w:val="00B42EFD"/>
    <w:rsid w:val="00B53E1C"/>
    <w:rsid w:val="00B62318"/>
    <w:rsid w:val="00B70C90"/>
    <w:rsid w:val="00BA7E56"/>
    <w:rsid w:val="00BF25B3"/>
    <w:rsid w:val="00BF459D"/>
    <w:rsid w:val="00BF4AE1"/>
    <w:rsid w:val="00BF7F33"/>
    <w:rsid w:val="00C02906"/>
    <w:rsid w:val="00C03E35"/>
    <w:rsid w:val="00C320DB"/>
    <w:rsid w:val="00C32497"/>
    <w:rsid w:val="00C3639F"/>
    <w:rsid w:val="00C40906"/>
    <w:rsid w:val="00C40CB0"/>
    <w:rsid w:val="00C50681"/>
    <w:rsid w:val="00C66432"/>
    <w:rsid w:val="00C702F1"/>
    <w:rsid w:val="00C71B83"/>
    <w:rsid w:val="00C80398"/>
    <w:rsid w:val="00C870F2"/>
    <w:rsid w:val="00C932F6"/>
    <w:rsid w:val="00CA6C83"/>
    <w:rsid w:val="00CC5AE0"/>
    <w:rsid w:val="00CC755A"/>
    <w:rsid w:val="00CC7705"/>
    <w:rsid w:val="00CD0404"/>
    <w:rsid w:val="00CD0738"/>
    <w:rsid w:val="00CD251E"/>
    <w:rsid w:val="00CE0F35"/>
    <w:rsid w:val="00CE16D3"/>
    <w:rsid w:val="00CE3F59"/>
    <w:rsid w:val="00CE6D67"/>
    <w:rsid w:val="00CF4A58"/>
    <w:rsid w:val="00CF6C24"/>
    <w:rsid w:val="00D058F7"/>
    <w:rsid w:val="00D11AD4"/>
    <w:rsid w:val="00D24ED1"/>
    <w:rsid w:val="00D324E8"/>
    <w:rsid w:val="00D446A5"/>
    <w:rsid w:val="00D532DA"/>
    <w:rsid w:val="00D6186E"/>
    <w:rsid w:val="00D623C7"/>
    <w:rsid w:val="00D73EAE"/>
    <w:rsid w:val="00D90F09"/>
    <w:rsid w:val="00DA1A9B"/>
    <w:rsid w:val="00DC3AD6"/>
    <w:rsid w:val="00DF531B"/>
    <w:rsid w:val="00DF7667"/>
    <w:rsid w:val="00E00F7F"/>
    <w:rsid w:val="00E1196D"/>
    <w:rsid w:val="00E33589"/>
    <w:rsid w:val="00E35668"/>
    <w:rsid w:val="00E41E21"/>
    <w:rsid w:val="00E5643B"/>
    <w:rsid w:val="00E600C1"/>
    <w:rsid w:val="00E64027"/>
    <w:rsid w:val="00E70C99"/>
    <w:rsid w:val="00E71047"/>
    <w:rsid w:val="00E7325B"/>
    <w:rsid w:val="00E741BF"/>
    <w:rsid w:val="00E77144"/>
    <w:rsid w:val="00E8008A"/>
    <w:rsid w:val="00E94BFF"/>
    <w:rsid w:val="00EB4DA4"/>
    <w:rsid w:val="00EC76DD"/>
    <w:rsid w:val="00EF1AD9"/>
    <w:rsid w:val="00F03AE6"/>
    <w:rsid w:val="00F0624B"/>
    <w:rsid w:val="00F07410"/>
    <w:rsid w:val="00F126F7"/>
    <w:rsid w:val="00F37190"/>
    <w:rsid w:val="00F653EE"/>
    <w:rsid w:val="00FE16DA"/>
    <w:rsid w:val="00FE6669"/>
    <w:rsid w:val="00FF003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86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263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7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8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42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50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87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35676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034380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64017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98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7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3520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82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7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1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35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31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5011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90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00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2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2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3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7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9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22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73045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842109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110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88976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25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7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09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06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6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73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24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AD30-EA17-41EE-9746-7CA8628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nvar</cp:lastModifiedBy>
  <cp:revision>205</cp:revision>
  <dcterms:created xsi:type="dcterms:W3CDTF">2021-09-01T11:09:00Z</dcterms:created>
  <dcterms:modified xsi:type="dcterms:W3CDTF">2021-12-15T16:00:00Z</dcterms:modified>
</cp:coreProperties>
</file>